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8361" w14:textId="77777777" w:rsidR="002C2087" w:rsidRPr="00406454" w:rsidRDefault="00406454" w:rsidP="00406454">
      <w:pPr>
        <w:shd w:val="clear" w:color="auto" w:fill="FFFFFF"/>
        <w:spacing w:line="400" w:lineRule="exact"/>
        <w:ind w:left="4254" w:firstLine="709"/>
        <w:textAlignment w:val="baseline"/>
        <w:rPr>
          <w:b/>
          <w:bCs/>
          <w:color w:val="000000"/>
          <w:sz w:val="28"/>
          <w:szCs w:val="28"/>
        </w:rPr>
      </w:pPr>
      <w:r w:rsidRPr="00406454">
        <w:rPr>
          <w:rFonts w:ascii="Trebuchet MS" w:hAnsi="Trebuchet MS"/>
          <w:b/>
          <w:bCs/>
          <w:noProof/>
          <w:color w:val="666666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2B0A3CB" wp14:editId="7D8899E1">
            <wp:simplePos x="0" y="0"/>
            <wp:positionH relativeFrom="margin">
              <wp:posOffset>-323850</wp:posOffset>
            </wp:positionH>
            <wp:positionV relativeFrom="paragraph">
              <wp:posOffset>-189865</wp:posOffset>
            </wp:positionV>
            <wp:extent cx="2400300" cy="1231900"/>
            <wp:effectExtent l="0" t="0" r="0" b="6350"/>
            <wp:wrapNone/>
            <wp:docPr id="2" name="Kép 1" descr="https://www.morahalom.hu/_files/_morahalom_chrome/main_images/5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rahalom.hu/_files/_morahalom_chrome/main_images/5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087" w:rsidRPr="00406454">
        <w:rPr>
          <w:b/>
          <w:bCs/>
          <w:color w:val="000000"/>
          <w:sz w:val="28"/>
          <w:szCs w:val="28"/>
        </w:rPr>
        <w:t>EBÖSSZEÍRÓ ADATLAP</w:t>
      </w:r>
    </w:p>
    <w:p w14:paraId="0541E613" w14:textId="75A864E5" w:rsidR="002C2087" w:rsidRPr="00406454" w:rsidRDefault="002C2087" w:rsidP="00406454">
      <w:pPr>
        <w:shd w:val="clear" w:color="auto" w:fill="FFFFFF"/>
        <w:spacing w:line="400" w:lineRule="exact"/>
        <w:ind w:left="3545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406454">
        <w:rPr>
          <w:b/>
          <w:bCs/>
          <w:color w:val="000000"/>
          <w:sz w:val="22"/>
          <w:szCs w:val="22"/>
        </w:rPr>
        <w:t>Az állatok védelméről szóló 1998. évi XXVIII. törvény alapján</w:t>
      </w:r>
      <w:r w:rsidR="002C05ED">
        <w:rPr>
          <w:b/>
          <w:bCs/>
          <w:color w:val="000000"/>
          <w:sz w:val="22"/>
          <w:szCs w:val="22"/>
        </w:rPr>
        <w:t xml:space="preserve"> kitöltése kötelező</w:t>
      </w:r>
    </w:p>
    <w:p w14:paraId="4C242578" w14:textId="77777777" w:rsidR="002C2087" w:rsidRPr="00406454" w:rsidRDefault="00406454" w:rsidP="00406454">
      <w:pPr>
        <w:shd w:val="clear" w:color="auto" w:fill="FFFFFF"/>
        <w:spacing w:line="400" w:lineRule="exact"/>
        <w:ind w:left="2836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406454">
        <w:rPr>
          <w:b/>
          <w:color w:val="000000"/>
        </w:rPr>
        <w:t xml:space="preserve">  </w:t>
      </w:r>
      <w:r w:rsidR="002C2087" w:rsidRPr="00406454">
        <w:rPr>
          <w:b/>
          <w:color w:val="000000"/>
        </w:rPr>
        <w:t>(ebenként külön kérdőívet kell kitölteni)</w:t>
      </w:r>
    </w:p>
    <w:p w14:paraId="21BE39C6" w14:textId="77777777" w:rsidR="00F30868" w:rsidRPr="00406454" w:rsidRDefault="00F30868" w:rsidP="00617DD4">
      <w:pPr>
        <w:spacing w:line="400" w:lineRule="exact"/>
        <w:jc w:val="both"/>
        <w:rPr>
          <w:b/>
          <w:bCs/>
          <w:color w:val="000000"/>
          <w:shd w:val="clear" w:color="auto" w:fill="FFFFFF"/>
        </w:rPr>
      </w:pPr>
    </w:p>
    <w:p w14:paraId="19BB17DB" w14:textId="77777777" w:rsidR="00B55278" w:rsidRPr="00D47F06" w:rsidRDefault="00B55278" w:rsidP="00617DD4">
      <w:pPr>
        <w:spacing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>I. Tulajdonosra, ebtartóra vonatkozó adatok</w:t>
      </w:r>
    </w:p>
    <w:p w14:paraId="398EE581" w14:textId="77777777" w:rsidR="00213C58" w:rsidRPr="00D47F06" w:rsidRDefault="00EB0A75" w:rsidP="005B11B2">
      <w:pPr>
        <w:spacing w:line="400" w:lineRule="exact"/>
        <w:ind w:left="284"/>
        <w:jc w:val="both"/>
        <w:rPr>
          <w:b/>
        </w:rPr>
      </w:pPr>
      <w:r w:rsidRPr="00D47F06">
        <w:rPr>
          <w:b/>
        </w:rPr>
        <w:t>1. Az eb tulajdonosán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0A2439" w:rsidRPr="00D47F06" w14:paraId="48344AF5" w14:textId="77777777" w:rsidTr="005B11B2">
        <w:trPr>
          <w:jc w:val="center"/>
        </w:trPr>
        <w:tc>
          <w:tcPr>
            <w:tcW w:w="8925" w:type="dxa"/>
          </w:tcPr>
          <w:p w14:paraId="3A076180" w14:textId="77777777" w:rsidR="000A2439" w:rsidRPr="00D47F06" w:rsidRDefault="000A2439" w:rsidP="00617DD4">
            <w:pPr>
              <w:spacing w:line="400" w:lineRule="exact"/>
              <w:jc w:val="both"/>
            </w:pPr>
            <w:r w:rsidRPr="00D47F06">
              <w:t>neve</w:t>
            </w:r>
            <w:r w:rsidR="00393F5D" w:rsidRPr="00D47F06">
              <w:t>/szül.neve</w:t>
            </w:r>
            <w:r w:rsidRPr="00D47F06">
              <w:t xml:space="preserve">: </w:t>
            </w:r>
          </w:p>
        </w:tc>
      </w:tr>
      <w:tr w:rsidR="000A2439" w:rsidRPr="00D47F06" w14:paraId="5B9A3EFB" w14:textId="77777777" w:rsidTr="005B11B2">
        <w:trPr>
          <w:jc w:val="center"/>
        </w:trPr>
        <w:tc>
          <w:tcPr>
            <w:tcW w:w="8925" w:type="dxa"/>
          </w:tcPr>
          <w:p w14:paraId="192C8295" w14:textId="77777777"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székhelye/lakóhelye</w:t>
            </w:r>
            <w:r w:rsidR="000A2439" w:rsidRPr="00D47F06">
              <w:t xml:space="preserve">: </w:t>
            </w:r>
          </w:p>
        </w:tc>
      </w:tr>
    </w:tbl>
    <w:p w14:paraId="476F0D82" w14:textId="77777777" w:rsidR="00213C58" w:rsidRPr="00D47F06" w:rsidRDefault="00EB0A75" w:rsidP="005B11B2">
      <w:pPr>
        <w:spacing w:before="240" w:line="400" w:lineRule="exact"/>
        <w:ind w:left="284"/>
        <w:jc w:val="both"/>
        <w:rPr>
          <w:b/>
        </w:rPr>
      </w:pPr>
      <w:r w:rsidRPr="00D47F06">
        <w:rPr>
          <w:b/>
        </w:rPr>
        <w:t>2. Az ebtartó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89"/>
      </w:tblGrid>
      <w:tr w:rsidR="002C2087" w:rsidRPr="00D47F06" w14:paraId="06C3A489" w14:textId="77777777" w:rsidTr="005B11B2">
        <w:trPr>
          <w:jc w:val="center"/>
        </w:trPr>
        <w:tc>
          <w:tcPr>
            <w:tcW w:w="8925" w:type="dxa"/>
            <w:gridSpan w:val="2"/>
          </w:tcPr>
          <w:p w14:paraId="0A660467" w14:textId="77777777" w:rsidR="002C2087" w:rsidRPr="00D47F06" w:rsidRDefault="002C2087" w:rsidP="00617DD4">
            <w:pPr>
              <w:spacing w:line="400" w:lineRule="exact"/>
              <w:jc w:val="both"/>
            </w:pPr>
            <w:r w:rsidRPr="00D47F06">
              <w:t xml:space="preserve">neve/szül.neve: </w:t>
            </w:r>
          </w:p>
        </w:tc>
      </w:tr>
      <w:tr w:rsidR="002C2087" w:rsidRPr="00D47F06" w14:paraId="7FB75FC6" w14:textId="77777777" w:rsidTr="005B11B2">
        <w:trPr>
          <w:jc w:val="center"/>
        </w:trPr>
        <w:tc>
          <w:tcPr>
            <w:tcW w:w="8925" w:type="dxa"/>
            <w:gridSpan w:val="2"/>
            <w:vAlign w:val="bottom"/>
          </w:tcPr>
          <w:p w14:paraId="1A8BC954" w14:textId="77777777" w:rsidR="002C2087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székhelye/lakóhelye: </w:t>
            </w:r>
          </w:p>
        </w:tc>
      </w:tr>
      <w:tr w:rsidR="002C2087" w:rsidRPr="00D47F06" w14:paraId="709E23B8" w14:textId="77777777" w:rsidTr="005B11B2">
        <w:trPr>
          <w:jc w:val="center"/>
        </w:trPr>
        <w:tc>
          <w:tcPr>
            <w:tcW w:w="4536" w:type="dxa"/>
            <w:vAlign w:val="bottom"/>
          </w:tcPr>
          <w:p w14:paraId="38E21AFA" w14:textId="77777777" w:rsidR="002C2087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telefonszáma: </w:t>
            </w:r>
          </w:p>
        </w:tc>
        <w:tc>
          <w:tcPr>
            <w:tcW w:w="4389" w:type="dxa"/>
            <w:vAlign w:val="bottom"/>
          </w:tcPr>
          <w:p w14:paraId="5531BFF6" w14:textId="77777777" w:rsidR="002C2087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e-mail címe: </w:t>
            </w:r>
          </w:p>
        </w:tc>
      </w:tr>
    </w:tbl>
    <w:p w14:paraId="7DCD447F" w14:textId="77777777" w:rsidR="002C2087" w:rsidRPr="00D47F06" w:rsidRDefault="002C2087" w:rsidP="005B11B2">
      <w:pPr>
        <w:spacing w:before="240"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>II. Az ebre vonatkozó általános adatok:</w:t>
      </w:r>
    </w:p>
    <w:tbl>
      <w:tblPr>
        <w:tblStyle w:val="Rcsostblzat"/>
        <w:tblW w:w="8930" w:type="dxa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0A2439" w:rsidRPr="00D47F06" w14:paraId="3F272897" w14:textId="77777777" w:rsidTr="005B11B2">
        <w:trPr>
          <w:jc w:val="center"/>
        </w:trPr>
        <w:tc>
          <w:tcPr>
            <w:tcW w:w="4536" w:type="dxa"/>
          </w:tcPr>
          <w:p w14:paraId="46C9C9AD" w14:textId="77777777" w:rsidR="000A2439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Az eb </w:t>
            </w:r>
            <w:r w:rsidR="000A2439" w:rsidRPr="00D47F06">
              <w:t xml:space="preserve">fajtája: </w:t>
            </w:r>
          </w:p>
        </w:tc>
        <w:tc>
          <w:tcPr>
            <w:tcW w:w="4394" w:type="dxa"/>
          </w:tcPr>
          <w:p w14:paraId="464AD055" w14:textId="77777777"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N</w:t>
            </w:r>
            <w:r w:rsidR="000A2439" w:rsidRPr="00D47F06">
              <w:t>eme:</w:t>
            </w:r>
            <w:r w:rsidR="000A2439" w:rsidRPr="00D47F06">
              <w:tab/>
            </w:r>
            <w:r w:rsidRPr="00D47F06">
              <w:tab/>
            </w:r>
            <w:r w:rsidRPr="00D47F06">
              <w:sym w:font="Wingdings" w:char="F06F"/>
            </w:r>
            <w:r w:rsidRPr="00D47F06">
              <w:t xml:space="preserve"> szuka</w:t>
            </w:r>
            <w:r w:rsidRPr="00D47F06">
              <w:tab/>
            </w:r>
            <w:r w:rsidR="000A2439" w:rsidRPr="00D47F06">
              <w:sym w:font="Wingdings" w:char="F06F"/>
            </w:r>
            <w:r w:rsidR="000A2439" w:rsidRPr="00D47F06">
              <w:t xml:space="preserve"> kan</w:t>
            </w:r>
            <w:r w:rsidR="000A2439" w:rsidRPr="00D47F06">
              <w:tab/>
            </w:r>
          </w:p>
        </w:tc>
      </w:tr>
      <w:tr w:rsidR="000A2439" w:rsidRPr="00D47F06" w14:paraId="044C9244" w14:textId="77777777" w:rsidTr="005B11B2">
        <w:trPr>
          <w:jc w:val="center"/>
        </w:trPr>
        <w:tc>
          <w:tcPr>
            <w:tcW w:w="4536" w:type="dxa"/>
          </w:tcPr>
          <w:p w14:paraId="5C4D0F48" w14:textId="77777777"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S</w:t>
            </w:r>
            <w:r w:rsidR="002F3B30" w:rsidRPr="00D47F06">
              <w:t xml:space="preserve">zíne: </w:t>
            </w:r>
          </w:p>
        </w:tc>
        <w:tc>
          <w:tcPr>
            <w:tcW w:w="4394" w:type="dxa"/>
          </w:tcPr>
          <w:p w14:paraId="1350229D" w14:textId="77777777" w:rsidR="000A2439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>Hí</w:t>
            </w:r>
            <w:r w:rsidR="002F3B30" w:rsidRPr="00D47F06">
              <w:t xml:space="preserve">vóneve: </w:t>
            </w:r>
          </w:p>
        </w:tc>
      </w:tr>
      <w:tr w:rsidR="000A2439" w:rsidRPr="00D47F06" w14:paraId="30167603" w14:textId="77777777" w:rsidTr="005B11B2">
        <w:trPr>
          <w:jc w:val="center"/>
        </w:trPr>
        <w:tc>
          <w:tcPr>
            <w:tcW w:w="8930" w:type="dxa"/>
            <w:gridSpan w:val="2"/>
          </w:tcPr>
          <w:p w14:paraId="0893FB25" w14:textId="77777777"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S</w:t>
            </w:r>
            <w:r w:rsidR="002F3B30" w:rsidRPr="00D47F06">
              <w:t>zületési ideje</w:t>
            </w:r>
            <w:r w:rsidR="000A2439" w:rsidRPr="00D47F06">
              <w:t xml:space="preserve">: </w:t>
            </w:r>
          </w:p>
        </w:tc>
      </w:tr>
      <w:tr w:rsidR="000A2439" w:rsidRPr="00D47F06" w14:paraId="45A10594" w14:textId="77777777" w:rsidTr="005B11B2">
        <w:trPr>
          <w:jc w:val="center"/>
        </w:trPr>
        <w:tc>
          <w:tcPr>
            <w:tcW w:w="8930" w:type="dxa"/>
            <w:gridSpan w:val="2"/>
          </w:tcPr>
          <w:p w14:paraId="68BA1413" w14:textId="77777777" w:rsidR="000A2439" w:rsidRPr="00D47F06" w:rsidRDefault="002C2087" w:rsidP="00F85024">
            <w:pPr>
              <w:spacing w:line="400" w:lineRule="exact"/>
              <w:jc w:val="both"/>
              <w:rPr>
                <w:bCs/>
              </w:rPr>
            </w:pPr>
            <w:r w:rsidRPr="00D47F06">
              <w:rPr>
                <w:bCs/>
              </w:rPr>
              <w:t xml:space="preserve">Az eb </w:t>
            </w:r>
            <w:r w:rsidR="000A2439" w:rsidRPr="00D47F06">
              <w:rPr>
                <w:bCs/>
              </w:rPr>
              <w:t xml:space="preserve">tartási címe: </w:t>
            </w:r>
          </w:p>
        </w:tc>
      </w:tr>
    </w:tbl>
    <w:p w14:paraId="4D5FCF17" w14:textId="77777777" w:rsidR="00407B41" w:rsidRPr="00D47F06" w:rsidRDefault="00407B41" w:rsidP="005B11B2">
      <w:pPr>
        <w:spacing w:before="240"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>III. Az ebre vonatkozó speciális adatok</w:t>
      </w:r>
      <w:r w:rsidR="002D58AC" w:rsidRPr="00D47F06">
        <w:rPr>
          <w:b/>
          <w:bCs/>
          <w:color w:val="000000"/>
          <w:shd w:val="clear" w:color="auto" w:fill="FFFFFF"/>
        </w:rPr>
        <w:t>:</w:t>
      </w:r>
    </w:p>
    <w:p w14:paraId="6F987467" w14:textId="77777777" w:rsidR="00640568" w:rsidRPr="00D47F06" w:rsidRDefault="00407B41" w:rsidP="00617DD4">
      <w:pPr>
        <w:spacing w:line="400" w:lineRule="exact"/>
        <w:ind w:left="284"/>
        <w:jc w:val="both"/>
        <w:rPr>
          <w:b/>
          <w:bCs/>
        </w:rPr>
      </w:pPr>
      <w:r w:rsidRPr="00D47F06">
        <w:rPr>
          <w:b/>
        </w:rPr>
        <w:t>1</w:t>
      </w:r>
      <w:r w:rsidR="0009552F" w:rsidRPr="00D47F06">
        <w:rPr>
          <w:b/>
        </w:rPr>
        <w:t>.</w:t>
      </w:r>
      <w:r w:rsidR="005B6C0A" w:rsidRPr="00D47F06">
        <w:rPr>
          <w:b/>
        </w:rPr>
        <w:t xml:space="preserve"> </w:t>
      </w:r>
      <w:r w:rsidRPr="00D47F06">
        <w:rPr>
          <w:b/>
        </w:rPr>
        <w:t>T</w:t>
      </w:r>
      <w:r w:rsidR="0009552F" w:rsidRPr="00D47F06">
        <w:rPr>
          <w:b/>
        </w:rPr>
        <w:t>ranszponder</w:t>
      </w:r>
      <w:r w:rsidRPr="00D47F06">
        <w:rPr>
          <w:b/>
        </w:rPr>
        <w:t>rel</w:t>
      </w:r>
      <w:r w:rsidR="0009552F" w:rsidRPr="00D47F06">
        <w:rPr>
          <w:b/>
        </w:rPr>
        <w:t xml:space="preserve"> </w:t>
      </w:r>
      <w:r w:rsidR="00406454">
        <w:rPr>
          <w:b/>
        </w:rPr>
        <w:t xml:space="preserve">(mikrochip) </w:t>
      </w:r>
      <w:r w:rsidR="00C40CC9" w:rsidRPr="00D47F06">
        <w:rPr>
          <w:b/>
        </w:rPr>
        <w:t>ellátott</w:t>
      </w:r>
      <w:r w:rsidR="00EE470F" w:rsidRPr="00D47F06">
        <w:rPr>
          <w:b/>
        </w:rPr>
        <w:t xml:space="preserve"> eb</w:t>
      </w:r>
      <w:r w:rsidR="00C40CC9" w:rsidRPr="00D47F06">
        <w:rPr>
          <w:b/>
        </w:rPr>
        <w:t>?</w:t>
      </w:r>
      <w:r w:rsidR="00617DD4" w:rsidRPr="00D47F06">
        <w:rPr>
          <w:b/>
        </w:rPr>
        <w:t xml:space="preserve"> </w:t>
      </w:r>
      <w:r w:rsidR="00906B89" w:rsidRPr="00D47F06">
        <w:rPr>
          <w:b/>
        </w:rPr>
        <w:tab/>
      </w:r>
      <w:r w:rsidR="00906B89" w:rsidRPr="00D47F06">
        <w:rPr>
          <w:b/>
        </w:rPr>
        <w:tab/>
      </w:r>
      <w:r w:rsidR="00617DD4" w:rsidRPr="00D47F06">
        <w:rPr>
          <w:b/>
          <w:bCs/>
        </w:rPr>
        <w:sym w:font="Wingdings" w:char="F06F"/>
      </w:r>
      <w:r w:rsidR="00617DD4" w:rsidRPr="00D47F06">
        <w:rPr>
          <w:b/>
          <w:bCs/>
        </w:rPr>
        <w:t xml:space="preserve"> nem</w:t>
      </w:r>
      <w:r w:rsidR="00617DD4" w:rsidRPr="00D47F06">
        <w:rPr>
          <w:b/>
          <w:bCs/>
        </w:rPr>
        <w:tab/>
      </w:r>
      <w:r w:rsidR="00617DD4" w:rsidRPr="00D47F06">
        <w:rPr>
          <w:b/>
          <w:bCs/>
        </w:rPr>
        <w:sym w:font="Wingdings" w:char="F06F"/>
      </w:r>
      <w:r w:rsidR="00617DD4"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617DD4" w:rsidRPr="00D47F06" w14:paraId="632AC506" w14:textId="77777777" w:rsidTr="005B11B2">
        <w:trPr>
          <w:jc w:val="center"/>
        </w:trPr>
        <w:tc>
          <w:tcPr>
            <w:tcW w:w="8925" w:type="dxa"/>
          </w:tcPr>
          <w:p w14:paraId="46B68575" w14:textId="77777777" w:rsidR="00617DD4" w:rsidRPr="00D47F06" w:rsidRDefault="00617DD4" w:rsidP="00617DD4">
            <w:pPr>
              <w:spacing w:line="400" w:lineRule="exact"/>
              <w:jc w:val="both"/>
            </w:pPr>
            <w:r w:rsidRPr="00D47F06">
              <w:t>A beültetés időpontja:</w:t>
            </w:r>
          </w:p>
        </w:tc>
      </w:tr>
      <w:tr w:rsidR="00617DD4" w:rsidRPr="00D47F06" w14:paraId="6854F329" w14:textId="77777777" w:rsidTr="005B11B2">
        <w:trPr>
          <w:jc w:val="center"/>
        </w:trPr>
        <w:tc>
          <w:tcPr>
            <w:tcW w:w="8925" w:type="dxa"/>
          </w:tcPr>
          <w:p w14:paraId="7AD56A1E" w14:textId="77777777" w:rsidR="00617DD4" w:rsidRPr="00D47F06" w:rsidRDefault="00617DD4" w:rsidP="00617DD4">
            <w:pPr>
              <w:spacing w:line="400" w:lineRule="exact"/>
              <w:jc w:val="both"/>
            </w:pPr>
            <w:r w:rsidRPr="00D47F06">
              <w:t>Transzponder</w:t>
            </w:r>
            <w:r w:rsidR="00D97562" w:rsidRPr="00D47F06">
              <w:t xml:space="preserve"> (mikrochip)</w:t>
            </w:r>
            <w:r w:rsidRPr="00D47F06">
              <w:t xml:space="preserve"> sorszáma:</w:t>
            </w:r>
          </w:p>
        </w:tc>
      </w:tr>
      <w:tr w:rsidR="00EE470F" w:rsidRPr="00D47F06" w14:paraId="71F4B548" w14:textId="77777777" w:rsidTr="005B11B2">
        <w:trPr>
          <w:trHeight w:val="838"/>
          <w:jc w:val="center"/>
        </w:trPr>
        <w:tc>
          <w:tcPr>
            <w:tcW w:w="8925" w:type="dxa"/>
          </w:tcPr>
          <w:p w14:paraId="1E016C40" w14:textId="77777777" w:rsidR="00EE470F" w:rsidRPr="00D47F06" w:rsidRDefault="00EE470F" w:rsidP="00617DD4">
            <w:pPr>
              <w:spacing w:line="400" w:lineRule="exact"/>
              <w:jc w:val="both"/>
            </w:pPr>
            <w:r w:rsidRPr="00D47F06">
              <w:t>A beültetését végző állatorvos neve, kamarai bélyegzőjének száma:</w:t>
            </w:r>
          </w:p>
          <w:p w14:paraId="37A28C7F" w14:textId="77777777" w:rsidR="00EE470F" w:rsidRPr="00D47F06" w:rsidRDefault="00EE470F" w:rsidP="00617DD4">
            <w:pPr>
              <w:spacing w:line="400" w:lineRule="exact"/>
              <w:jc w:val="both"/>
            </w:pPr>
          </w:p>
        </w:tc>
      </w:tr>
    </w:tbl>
    <w:p w14:paraId="53DB807E" w14:textId="77777777" w:rsidR="008A09F3" w:rsidRPr="00D47F06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 w:rsidRPr="00D47F06">
        <w:rPr>
          <w:b/>
        </w:rPr>
        <w:t>2</w:t>
      </w:r>
      <w:r w:rsidR="000A6865" w:rsidRPr="00D47F06">
        <w:rPr>
          <w:b/>
        </w:rPr>
        <w:t xml:space="preserve">. </w:t>
      </w:r>
      <w:r w:rsidRPr="00D47F06">
        <w:rPr>
          <w:b/>
        </w:rPr>
        <w:t>Ivartalanított eb</w:t>
      </w:r>
      <w:r w:rsidR="00EE470F" w:rsidRPr="00D47F06">
        <w:rPr>
          <w:b/>
        </w:rPr>
        <w:t>?</w:t>
      </w:r>
      <w:r w:rsidR="008A09F3" w:rsidRPr="00D47F06">
        <w:rPr>
          <w:b/>
        </w:rPr>
        <w:tab/>
      </w:r>
      <w:r w:rsidR="008A09F3" w:rsidRPr="00D47F06">
        <w:rPr>
          <w:b/>
        </w:rPr>
        <w:tab/>
      </w:r>
      <w:r w:rsidR="008A09F3" w:rsidRPr="00D47F06">
        <w:rPr>
          <w:b/>
        </w:rPr>
        <w:tab/>
      </w:r>
      <w:r w:rsidR="008A09F3" w:rsidRPr="00D47F06">
        <w:rPr>
          <w:b/>
          <w:bCs/>
        </w:rPr>
        <w:sym w:font="Wingdings" w:char="F06F"/>
      </w:r>
      <w:r w:rsidR="008A09F3" w:rsidRPr="00D47F06">
        <w:rPr>
          <w:b/>
          <w:bCs/>
        </w:rPr>
        <w:t xml:space="preserve"> nem</w:t>
      </w:r>
      <w:r w:rsidR="008A09F3" w:rsidRPr="00D47F06">
        <w:rPr>
          <w:b/>
          <w:bCs/>
        </w:rPr>
        <w:tab/>
      </w:r>
      <w:r w:rsidR="008A09F3" w:rsidRPr="00D47F06">
        <w:rPr>
          <w:b/>
          <w:bCs/>
        </w:rPr>
        <w:sym w:font="Wingdings" w:char="F06F"/>
      </w:r>
      <w:r w:rsidR="008A09F3"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8A09F3" w:rsidRPr="00D47F06" w14:paraId="12DFA9B5" w14:textId="77777777" w:rsidTr="005B11B2">
        <w:trPr>
          <w:jc w:val="center"/>
        </w:trPr>
        <w:tc>
          <w:tcPr>
            <w:tcW w:w="8925" w:type="dxa"/>
          </w:tcPr>
          <w:p w14:paraId="26DD4CFF" w14:textId="77777777" w:rsidR="008A09F3" w:rsidRPr="00D47F06" w:rsidRDefault="008A09F3" w:rsidP="00617DD4">
            <w:pPr>
              <w:spacing w:line="400" w:lineRule="exact"/>
            </w:pPr>
            <w:r w:rsidRPr="00D47F06">
              <w:t>Az ivartalanítás időpontja:</w:t>
            </w:r>
          </w:p>
        </w:tc>
      </w:tr>
      <w:tr w:rsidR="008C152C" w:rsidRPr="00D47F06" w14:paraId="59D1527B" w14:textId="77777777" w:rsidTr="005B11B2">
        <w:trPr>
          <w:trHeight w:val="838"/>
          <w:jc w:val="center"/>
        </w:trPr>
        <w:tc>
          <w:tcPr>
            <w:tcW w:w="8925" w:type="dxa"/>
          </w:tcPr>
          <w:p w14:paraId="297E3AC7" w14:textId="77777777" w:rsidR="008C152C" w:rsidRPr="00D47F06" w:rsidRDefault="002D58AC" w:rsidP="00617DD4">
            <w:pPr>
              <w:spacing w:line="400" w:lineRule="exact"/>
              <w:jc w:val="both"/>
            </w:pPr>
            <w:r w:rsidRPr="00D47F06">
              <w:t xml:space="preserve">Az </w:t>
            </w:r>
            <w:r w:rsidR="008C152C" w:rsidRPr="00D47F06">
              <w:t>ivartalanítást végző állatorvos neve, kamarai bélyegzőjének száma:</w:t>
            </w:r>
          </w:p>
          <w:p w14:paraId="6AA1BCB5" w14:textId="77777777" w:rsidR="00B55278" w:rsidRPr="00D47F06" w:rsidRDefault="00B55278" w:rsidP="00617DD4">
            <w:pPr>
              <w:spacing w:line="400" w:lineRule="exact"/>
              <w:jc w:val="both"/>
            </w:pPr>
          </w:p>
        </w:tc>
      </w:tr>
    </w:tbl>
    <w:p w14:paraId="4E5613A5" w14:textId="77777777" w:rsidR="00B55278" w:rsidRPr="00D47F06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 w:rsidRPr="00D47F06">
        <w:rPr>
          <w:b/>
        </w:rPr>
        <w:t>3</w:t>
      </w:r>
      <w:r w:rsidR="00B55278" w:rsidRPr="00D47F06">
        <w:rPr>
          <w:b/>
        </w:rPr>
        <w:t>.</w:t>
      </w:r>
      <w:r w:rsidR="00B17ABB" w:rsidRPr="00D47F06">
        <w:rPr>
          <w:b/>
        </w:rPr>
        <w:t xml:space="preserve"> </w:t>
      </w:r>
      <w:r w:rsidR="00B55278" w:rsidRPr="00D47F06">
        <w:rPr>
          <w:b/>
        </w:rPr>
        <w:t>Kisállatútlevéllel rendelkező eb</w:t>
      </w:r>
      <w:r w:rsidR="00EE470F" w:rsidRPr="00D47F06">
        <w:rPr>
          <w:b/>
        </w:rPr>
        <w:t>?</w:t>
      </w:r>
      <w:r w:rsidR="00906B89" w:rsidRPr="00D47F06">
        <w:rPr>
          <w:b/>
        </w:rPr>
        <w:tab/>
      </w:r>
      <w:r w:rsidR="00906B89" w:rsidRPr="00D47F06">
        <w:rPr>
          <w:b/>
          <w:bCs/>
        </w:rPr>
        <w:sym w:font="Wingdings" w:char="F06F"/>
      </w:r>
      <w:r w:rsidR="00906B89" w:rsidRPr="00D47F06">
        <w:rPr>
          <w:b/>
          <w:bCs/>
        </w:rPr>
        <w:t xml:space="preserve"> nem</w:t>
      </w:r>
      <w:r w:rsidR="00906B89" w:rsidRPr="00D47F06">
        <w:rPr>
          <w:b/>
          <w:bCs/>
        </w:rPr>
        <w:tab/>
      </w:r>
      <w:r w:rsidR="00906B89" w:rsidRPr="00D47F06">
        <w:rPr>
          <w:b/>
          <w:bCs/>
        </w:rPr>
        <w:sym w:font="Wingdings" w:char="F06F"/>
      </w:r>
      <w:r w:rsidR="00906B89"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B17ABB" w:rsidRPr="00D47F06" w14:paraId="5A3EFB42" w14:textId="77777777" w:rsidTr="00B17ABB">
        <w:tc>
          <w:tcPr>
            <w:tcW w:w="4536" w:type="dxa"/>
          </w:tcPr>
          <w:p w14:paraId="573C8E69" w14:textId="77777777" w:rsidR="00B17ABB" w:rsidRPr="00D47F06" w:rsidRDefault="00B17ABB" w:rsidP="001862E6">
            <w:pPr>
              <w:spacing w:line="400" w:lineRule="exact"/>
              <w:jc w:val="both"/>
            </w:pPr>
            <w:r w:rsidRPr="00D47F06">
              <w:t>Az útlevél száma:</w:t>
            </w:r>
          </w:p>
        </w:tc>
        <w:tc>
          <w:tcPr>
            <w:tcW w:w="4394" w:type="dxa"/>
          </w:tcPr>
          <w:p w14:paraId="49303A72" w14:textId="77777777" w:rsidR="00B17ABB" w:rsidRPr="00D47F06" w:rsidRDefault="00B17ABB" w:rsidP="001862E6">
            <w:pPr>
              <w:spacing w:line="400" w:lineRule="exact"/>
              <w:jc w:val="both"/>
            </w:pPr>
            <w:r w:rsidRPr="00D47F06">
              <w:t>Kiállításának időpontja:</w:t>
            </w:r>
          </w:p>
        </w:tc>
      </w:tr>
      <w:tr w:rsidR="00B17ABB" w:rsidRPr="00D47F06" w14:paraId="73B76EA7" w14:textId="77777777" w:rsidTr="0001465A">
        <w:trPr>
          <w:trHeight w:val="838"/>
        </w:trPr>
        <w:tc>
          <w:tcPr>
            <w:tcW w:w="8930" w:type="dxa"/>
            <w:gridSpan w:val="2"/>
          </w:tcPr>
          <w:p w14:paraId="3D39F6A2" w14:textId="77777777" w:rsidR="00B17ABB" w:rsidRPr="00D47F06" w:rsidRDefault="00B17ABB" w:rsidP="00617DD4">
            <w:pPr>
              <w:spacing w:line="400" w:lineRule="exact"/>
              <w:jc w:val="both"/>
            </w:pPr>
            <w:r w:rsidRPr="00D47F06">
              <w:t>Az útlevelet kiállító állatorvos neve, kamarai bélyegzőjének száma:</w:t>
            </w:r>
          </w:p>
        </w:tc>
      </w:tr>
    </w:tbl>
    <w:p w14:paraId="2A62A3B2" w14:textId="77777777" w:rsidR="002C05ED" w:rsidRDefault="002C05ED" w:rsidP="005B11B2">
      <w:pPr>
        <w:spacing w:before="240" w:line="400" w:lineRule="exact"/>
        <w:ind w:left="284"/>
        <w:jc w:val="both"/>
        <w:rPr>
          <w:b/>
        </w:rPr>
      </w:pPr>
    </w:p>
    <w:p w14:paraId="5F1CF9A6" w14:textId="14AC205F" w:rsidR="002D58AC" w:rsidRPr="00D47F06" w:rsidRDefault="00AE4544" w:rsidP="005B11B2">
      <w:pPr>
        <w:spacing w:before="240" w:line="400" w:lineRule="exact"/>
        <w:ind w:left="284"/>
        <w:jc w:val="both"/>
      </w:pPr>
      <w:r w:rsidRPr="00D47F06">
        <w:rPr>
          <w:b/>
        </w:rPr>
        <w:lastRenderedPageBreak/>
        <w:t>4</w:t>
      </w:r>
      <w:r w:rsidR="00AD50F2" w:rsidRPr="00D47F06">
        <w:rPr>
          <w:b/>
        </w:rPr>
        <w:t xml:space="preserve">. </w:t>
      </w:r>
      <w:r w:rsidR="002D58AC" w:rsidRPr="00D47F06">
        <w:rPr>
          <w:b/>
        </w:rPr>
        <w:t>A veszettség szempontjából aggályos eb megfigyelési státusz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3"/>
      </w:tblGrid>
      <w:tr w:rsidR="00906B89" w:rsidRPr="00D47F06" w14:paraId="2947EB63" w14:textId="77777777" w:rsidTr="005B11B2">
        <w:trPr>
          <w:jc w:val="center"/>
        </w:trPr>
        <w:tc>
          <w:tcPr>
            <w:tcW w:w="4462" w:type="dxa"/>
          </w:tcPr>
          <w:p w14:paraId="75A22E3E" w14:textId="77777777" w:rsidR="00906B89" w:rsidRPr="00D47F06" w:rsidRDefault="00906B89" w:rsidP="00617DD4">
            <w:pPr>
              <w:spacing w:line="400" w:lineRule="exact"/>
            </w:pPr>
            <w:r w:rsidRPr="00D47F06">
              <w:sym w:font="Wingdings" w:char="F06F"/>
            </w:r>
            <w:r w:rsidRPr="00D47F06">
              <w:t xml:space="preserve"> </w:t>
            </w:r>
            <w:r w:rsidRPr="00D47F06">
              <w:tab/>
            </w:r>
            <w:r w:rsidRPr="00D47F06">
              <w:rPr>
                <w:b/>
                <w:bCs/>
              </w:rPr>
              <w:t>nem megfigyelt</w:t>
            </w:r>
          </w:p>
        </w:tc>
        <w:tc>
          <w:tcPr>
            <w:tcW w:w="4463" w:type="dxa"/>
          </w:tcPr>
          <w:p w14:paraId="69D4F1AA" w14:textId="77777777" w:rsidR="00906B89" w:rsidRPr="00D47F06" w:rsidRDefault="00906B89" w:rsidP="00617DD4">
            <w:pPr>
              <w:spacing w:line="400" w:lineRule="exact"/>
            </w:pPr>
            <w:r w:rsidRPr="00D47F06">
              <w:sym w:font="Wingdings" w:char="F06F"/>
            </w:r>
            <w:r w:rsidRPr="00D47F06">
              <w:t xml:space="preserve"> </w:t>
            </w:r>
            <w:r w:rsidRPr="00D47F06">
              <w:tab/>
            </w:r>
            <w:r w:rsidRPr="00D47F06">
              <w:rPr>
                <w:b/>
                <w:bCs/>
              </w:rPr>
              <w:t>állatorvos által megfigyelt</w:t>
            </w:r>
          </w:p>
        </w:tc>
      </w:tr>
      <w:tr w:rsidR="00AE4544" w:rsidRPr="00D47F06" w14:paraId="66D76A42" w14:textId="77777777" w:rsidTr="005B11B2">
        <w:trPr>
          <w:jc w:val="center"/>
        </w:trPr>
        <w:tc>
          <w:tcPr>
            <w:tcW w:w="8925" w:type="dxa"/>
            <w:gridSpan w:val="2"/>
          </w:tcPr>
          <w:p w14:paraId="471E0CA1" w14:textId="77777777" w:rsidR="00AE4544" w:rsidRPr="00D47F06" w:rsidRDefault="00AE4544" w:rsidP="00617DD4">
            <w:pPr>
              <w:spacing w:line="400" w:lineRule="exact"/>
              <w:jc w:val="both"/>
            </w:pPr>
            <w:r w:rsidRPr="00D47F06">
              <w:t>A megfigyelés kezdő és záró időpontja:</w:t>
            </w:r>
          </w:p>
        </w:tc>
      </w:tr>
    </w:tbl>
    <w:p w14:paraId="711443C9" w14:textId="77777777" w:rsidR="002D58AC" w:rsidRPr="00D47F06" w:rsidRDefault="00906B89" w:rsidP="005B11B2">
      <w:pPr>
        <w:spacing w:before="240" w:line="400" w:lineRule="exact"/>
        <w:ind w:left="284"/>
        <w:jc w:val="both"/>
        <w:rPr>
          <w:b/>
          <w:bCs/>
        </w:rPr>
      </w:pPr>
      <w:r w:rsidRPr="00D47F06">
        <w:rPr>
          <w:b/>
        </w:rPr>
        <w:t>5</w:t>
      </w:r>
      <w:r w:rsidR="002D58AC" w:rsidRPr="00D47F06">
        <w:rPr>
          <w:b/>
        </w:rPr>
        <w:t xml:space="preserve">. Az eb veszélyessé </w:t>
      </w:r>
      <w:r w:rsidR="00AE4544" w:rsidRPr="00D47F06">
        <w:rPr>
          <w:b/>
        </w:rPr>
        <w:t>minősített</w:t>
      </w:r>
      <w:r w:rsidR="002D58AC" w:rsidRPr="00D47F06">
        <w:rPr>
          <w:b/>
        </w:rPr>
        <w:t>?</w:t>
      </w:r>
      <w:r w:rsidRPr="00D47F06">
        <w:rPr>
          <w:b/>
        </w:rPr>
        <w:tab/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nem</w:t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2D58AC" w:rsidRPr="00D47F06" w14:paraId="185AE141" w14:textId="77777777" w:rsidTr="005B11B2">
        <w:trPr>
          <w:jc w:val="center"/>
        </w:trPr>
        <w:tc>
          <w:tcPr>
            <w:tcW w:w="8925" w:type="dxa"/>
          </w:tcPr>
          <w:p w14:paraId="31795FBF" w14:textId="77777777" w:rsidR="002D58AC" w:rsidRPr="00D47F06" w:rsidRDefault="00906B89" w:rsidP="00617DD4">
            <w:pPr>
              <w:spacing w:line="400" w:lineRule="exact"/>
              <w:jc w:val="both"/>
            </w:pPr>
            <w:r w:rsidRPr="00D47F06">
              <w:t>V</w:t>
            </w:r>
            <w:r w:rsidR="002D58AC" w:rsidRPr="00D47F06">
              <w:t>eszélyessé nyilvánítás dátuma:</w:t>
            </w:r>
          </w:p>
        </w:tc>
      </w:tr>
    </w:tbl>
    <w:p w14:paraId="71803D4C" w14:textId="77777777" w:rsidR="00906B89" w:rsidRPr="00D47F06" w:rsidRDefault="00906B89" w:rsidP="005B11B2">
      <w:pPr>
        <w:spacing w:before="240"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>IV. Az eb veszettség elleni védőoltására vonatkozó adatok:</w:t>
      </w:r>
    </w:p>
    <w:p w14:paraId="5FBC7FC6" w14:textId="77777777" w:rsidR="00906B89" w:rsidRPr="00D47F06" w:rsidRDefault="00906B89" w:rsidP="005B11B2">
      <w:pPr>
        <w:spacing w:line="400" w:lineRule="exact"/>
        <w:ind w:left="284"/>
        <w:jc w:val="both"/>
        <w:rPr>
          <w:b/>
        </w:rPr>
      </w:pPr>
      <w:r w:rsidRPr="00D47F06">
        <w:rPr>
          <w:b/>
        </w:rPr>
        <w:t>E</w:t>
      </w:r>
      <w:r w:rsidR="005F5814" w:rsidRPr="00D47F06">
        <w:rPr>
          <w:b/>
        </w:rPr>
        <w:t xml:space="preserve">b </w:t>
      </w:r>
      <w:r w:rsidRPr="00D47F06">
        <w:rPr>
          <w:b/>
        </w:rPr>
        <w:t>veszettség elleni védőoltása megtörtént?</w:t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nem</w:t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956"/>
      </w:tblGrid>
      <w:tr w:rsidR="00B55278" w:rsidRPr="00D47F06" w14:paraId="602B9314" w14:textId="77777777" w:rsidTr="005B11B2">
        <w:trPr>
          <w:jc w:val="center"/>
        </w:trPr>
        <w:tc>
          <w:tcPr>
            <w:tcW w:w="8925" w:type="dxa"/>
            <w:gridSpan w:val="2"/>
          </w:tcPr>
          <w:p w14:paraId="5D7EAFCF" w14:textId="77777777" w:rsidR="00B55278" w:rsidRPr="00D47F06" w:rsidRDefault="00906B89" w:rsidP="00617DD4">
            <w:pPr>
              <w:spacing w:line="400" w:lineRule="exact"/>
              <w:jc w:val="both"/>
            </w:pPr>
            <w:r w:rsidRPr="00D47F06">
              <w:t xml:space="preserve">Az eb oltási </w:t>
            </w:r>
            <w:r w:rsidR="00B55278" w:rsidRPr="00D47F06">
              <w:t xml:space="preserve">könyvének száma: </w:t>
            </w:r>
          </w:p>
        </w:tc>
      </w:tr>
      <w:tr w:rsidR="008C152C" w:rsidRPr="00D47F06" w14:paraId="4CD26F38" w14:textId="77777777" w:rsidTr="005B11B2">
        <w:trPr>
          <w:trHeight w:val="838"/>
          <w:jc w:val="center"/>
        </w:trPr>
        <w:tc>
          <w:tcPr>
            <w:tcW w:w="8925" w:type="dxa"/>
            <w:gridSpan w:val="2"/>
          </w:tcPr>
          <w:p w14:paraId="02B66247" w14:textId="77777777" w:rsidR="008C152C" w:rsidRPr="00D47F06" w:rsidRDefault="00906B89" w:rsidP="00617DD4">
            <w:pPr>
              <w:spacing w:line="400" w:lineRule="exact"/>
              <w:jc w:val="both"/>
            </w:pPr>
            <w:r w:rsidRPr="00D47F06">
              <w:t xml:space="preserve">Az oltási </w:t>
            </w:r>
            <w:r w:rsidR="008C152C" w:rsidRPr="00D47F06">
              <w:t>könyv</w:t>
            </w:r>
            <w:r w:rsidRPr="00D47F06">
              <w:t>e</w:t>
            </w:r>
            <w:r w:rsidR="008C152C" w:rsidRPr="00D47F06">
              <w:t>t ki</w:t>
            </w:r>
            <w:r w:rsidRPr="00D47F06">
              <w:t>állító</w:t>
            </w:r>
            <w:r w:rsidR="008C152C" w:rsidRPr="00D47F06">
              <w:t xml:space="preserve"> állatorvos neve, kamarai bélyegzőjének száma:</w:t>
            </w:r>
          </w:p>
          <w:p w14:paraId="29E4E282" w14:textId="77777777" w:rsidR="00B55278" w:rsidRPr="00D47F06" w:rsidRDefault="00B55278" w:rsidP="00617DD4">
            <w:pPr>
              <w:spacing w:line="400" w:lineRule="exact"/>
              <w:jc w:val="both"/>
            </w:pPr>
          </w:p>
        </w:tc>
      </w:tr>
      <w:tr w:rsidR="00906B89" w:rsidRPr="00D47F06" w14:paraId="15BB9A4D" w14:textId="77777777" w:rsidTr="00AD50F2">
        <w:trPr>
          <w:trHeight w:val="367"/>
          <w:jc w:val="center"/>
        </w:trPr>
        <w:tc>
          <w:tcPr>
            <w:tcW w:w="8925" w:type="dxa"/>
            <w:gridSpan w:val="2"/>
          </w:tcPr>
          <w:p w14:paraId="40018798" w14:textId="77777777" w:rsidR="00906B89" w:rsidRPr="00D47F06" w:rsidRDefault="00906B89" w:rsidP="00617DD4">
            <w:pPr>
              <w:spacing w:line="400" w:lineRule="exact"/>
              <w:jc w:val="both"/>
              <w:rPr>
                <w:bCs/>
              </w:rPr>
            </w:pPr>
            <w:r w:rsidRPr="00D47F06">
              <w:rPr>
                <w:bCs/>
              </w:rPr>
              <w:t>Utolsó veszettség elleni védőoltás</w:t>
            </w:r>
            <w:r w:rsidR="005B11B2" w:rsidRPr="00D47F06">
              <w:rPr>
                <w:bCs/>
              </w:rPr>
              <w:t xml:space="preserve">ának időpontja: </w:t>
            </w:r>
          </w:p>
        </w:tc>
      </w:tr>
      <w:tr w:rsidR="00C07DFE" w:rsidRPr="00D47F06" w14:paraId="57FA0FD6" w14:textId="77777777" w:rsidTr="005B11B2">
        <w:trPr>
          <w:jc w:val="center"/>
        </w:trPr>
        <w:tc>
          <w:tcPr>
            <w:tcW w:w="3969" w:type="dxa"/>
          </w:tcPr>
          <w:p w14:paraId="591B4BC5" w14:textId="77777777" w:rsidR="00C07DFE" w:rsidRPr="00D47F06" w:rsidRDefault="005B11B2" w:rsidP="00617DD4">
            <w:pPr>
              <w:spacing w:line="400" w:lineRule="exact"/>
              <w:jc w:val="both"/>
              <w:rPr>
                <w:bCs/>
              </w:rPr>
            </w:pPr>
            <w:r w:rsidRPr="00D47F06">
              <w:rPr>
                <w:bCs/>
              </w:rPr>
              <w:t>O</w:t>
            </w:r>
            <w:r w:rsidR="00C07DFE" w:rsidRPr="00D47F06">
              <w:rPr>
                <w:bCs/>
              </w:rPr>
              <w:t>ltóanyaga:</w:t>
            </w:r>
          </w:p>
        </w:tc>
        <w:tc>
          <w:tcPr>
            <w:tcW w:w="4956" w:type="dxa"/>
          </w:tcPr>
          <w:p w14:paraId="0736AF91" w14:textId="77777777" w:rsidR="00C07DFE" w:rsidRPr="00D47F06" w:rsidRDefault="005B11B2" w:rsidP="00617DD4">
            <w:pPr>
              <w:spacing w:line="400" w:lineRule="exact"/>
              <w:jc w:val="both"/>
            </w:pPr>
            <w:r w:rsidRPr="00D47F06">
              <w:t>G</w:t>
            </w:r>
            <w:r w:rsidR="00C07DFE" w:rsidRPr="00D47F06">
              <w:t>yártási száma:</w:t>
            </w:r>
          </w:p>
        </w:tc>
      </w:tr>
      <w:tr w:rsidR="008C152C" w:rsidRPr="00D47F06" w14:paraId="2C88211B" w14:textId="77777777" w:rsidTr="005B11B2">
        <w:trPr>
          <w:trHeight w:val="838"/>
          <w:jc w:val="center"/>
        </w:trPr>
        <w:tc>
          <w:tcPr>
            <w:tcW w:w="8925" w:type="dxa"/>
            <w:gridSpan w:val="2"/>
          </w:tcPr>
          <w:p w14:paraId="2F3E6D7E" w14:textId="77777777" w:rsidR="008C152C" w:rsidRPr="00D47F06" w:rsidRDefault="0037328D" w:rsidP="00617DD4">
            <w:pPr>
              <w:spacing w:line="400" w:lineRule="exact"/>
              <w:jc w:val="both"/>
            </w:pPr>
            <w:r w:rsidRPr="00D47F06">
              <w:t xml:space="preserve">Az oltást végző </w:t>
            </w:r>
            <w:r w:rsidR="008C152C" w:rsidRPr="00D47F06">
              <w:t>állatorvos neve, kamarai bélyegzőjének száma:</w:t>
            </w:r>
          </w:p>
          <w:p w14:paraId="08FB5212" w14:textId="77777777" w:rsidR="00B55278" w:rsidRPr="00D47F06" w:rsidRDefault="00B55278" w:rsidP="00617DD4">
            <w:pPr>
              <w:spacing w:line="400" w:lineRule="exact"/>
              <w:jc w:val="both"/>
            </w:pPr>
          </w:p>
        </w:tc>
      </w:tr>
    </w:tbl>
    <w:p w14:paraId="7D6AD4DB" w14:textId="77777777" w:rsidR="005B11B2" w:rsidRPr="00D47F06" w:rsidRDefault="005B11B2" w:rsidP="005B11B2">
      <w:pPr>
        <w:spacing w:before="240" w:line="400" w:lineRule="exact"/>
        <w:ind w:left="284"/>
        <w:jc w:val="both"/>
        <w:rPr>
          <w:b/>
        </w:rPr>
      </w:pPr>
      <w:r w:rsidRPr="00D47F06">
        <w:rPr>
          <w:b/>
          <w:bCs/>
          <w:color w:val="000000"/>
          <w:shd w:val="clear" w:color="auto" w:fill="FFFFFF"/>
        </w:rPr>
        <w:t>V. Csatolmányok:</w:t>
      </w:r>
      <w:r w:rsidRPr="00D47F06">
        <w:rPr>
          <w:b/>
          <w:bCs/>
          <w:color w:val="000000"/>
          <w:shd w:val="clear" w:color="auto" w:fill="FFFFFF"/>
        </w:rPr>
        <w:tab/>
      </w:r>
      <w:r w:rsidRPr="00D47F06">
        <w:rPr>
          <w:b/>
          <w:bCs/>
          <w:color w:val="000000"/>
          <w:shd w:val="clear" w:color="auto" w:fill="FFFFFF"/>
        </w:rPr>
        <w:tab/>
      </w:r>
      <w:r w:rsidRPr="00D47F06">
        <w:rPr>
          <w:b/>
          <w:bCs/>
          <w:color w:val="000000"/>
          <w:shd w:val="clear" w:color="auto" w:fill="FFFFFF"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nem</w:t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37328D" w:rsidRPr="00D47F06" w14:paraId="4D52F37A" w14:textId="77777777" w:rsidTr="005B11B2">
        <w:trPr>
          <w:jc w:val="center"/>
        </w:trPr>
        <w:tc>
          <w:tcPr>
            <w:tcW w:w="8925" w:type="dxa"/>
          </w:tcPr>
          <w:p w14:paraId="0674E3C7" w14:textId="77777777" w:rsidR="0037328D" w:rsidRPr="00D47F06" w:rsidRDefault="005B11B2" w:rsidP="00617DD4">
            <w:pPr>
              <w:spacing w:line="400" w:lineRule="exact"/>
              <w:jc w:val="both"/>
            </w:pPr>
            <w:r w:rsidRPr="00D47F06">
              <w:t>Elismert tenyésztő szervezet által törzskönyvezett eb esetén a származási igazolás másolata csatolandó!</w:t>
            </w:r>
          </w:p>
        </w:tc>
      </w:tr>
    </w:tbl>
    <w:p w14:paraId="02537347" w14:textId="77777777" w:rsidR="00060009" w:rsidRDefault="00060009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</w:p>
    <w:p w14:paraId="27AE3A4F" w14:textId="10BA2B9B" w:rsidR="0077352F" w:rsidRDefault="003E1ADC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 w:rsidRPr="00D47F06">
        <w:t>Kelt:</w:t>
      </w:r>
      <w:r w:rsidR="00F85024" w:rsidRPr="00D47F06">
        <w:t xml:space="preserve"> </w:t>
      </w:r>
      <w:r w:rsidR="00060009">
        <w:t>Tótvázsony</w:t>
      </w:r>
      <w:r w:rsidR="00F85024" w:rsidRPr="00D47F06">
        <w:t>, 2023</w:t>
      </w:r>
      <w:r w:rsidR="002C05ED">
        <w:t xml:space="preserve">. </w:t>
      </w:r>
      <w:r w:rsidR="00F85024" w:rsidRPr="00D47F06">
        <w:t>…………………</w:t>
      </w:r>
      <w:r w:rsidR="002C05ED">
        <w:t>……….</w:t>
      </w:r>
      <w:r w:rsidR="00F85024" w:rsidRPr="00D47F06">
        <w:t xml:space="preserve">        </w:t>
      </w:r>
      <w:r w:rsidRPr="00D47F06">
        <w:t xml:space="preserve">               </w:t>
      </w:r>
    </w:p>
    <w:p w14:paraId="61FFB3C7" w14:textId="77777777" w:rsidR="00771F20" w:rsidRPr="00D47F06" w:rsidRDefault="0077352F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>
        <w:t xml:space="preserve">                                                                                                             </w:t>
      </w:r>
      <w:r w:rsidR="00F85024" w:rsidRPr="00D47F06">
        <w:t>……………………</w:t>
      </w:r>
    </w:p>
    <w:p w14:paraId="150AB0C5" w14:textId="3F2AEC3F" w:rsidR="00406454" w:rsidRPr="002C05ED" w:rsidRDefault="005B11B2" w:rsidP="002C05ED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 w:rsidRPr="00D47F06">
        <w:tab/>
      </w:r>
      <w:r w:rsidRPr="00D47F06">
        <w:tab/>
      </w:r>
      <w:r w:rsidR="003E1ADC" w:rsidRPr="00D47F06">
        <w:t xml:space="preserve">                                                                                                      </w:t>
      </w:r>
      <w:r w:rsidR="009155FF" w:rsidRPr="00D47F06">
        <w:t>aláírás</w:t>
      </w:r>
    </w:p>
    <w:p w14:paraId="75E1EBAB" w14:textId="053A45F7" w:rsidR="00406454" w:rsidRPr="00060009" w:rsidRDefault="00060009" w:rsidP="002C05ED">
      <w:pPr>
        <w:tabs>
          <w:tab w:val="center" w:pos="1134"/>
          <w:tab w:val="center" w:pos="3261"/>
          <w:tab w:val="center" w:pos="7371"/>
        </w:tabs>
        <w:spacing w:line="400" w:lineRule="exact"/>
        <w:jc w:val="center"/>
        <w:rPr>
          <w:b/>
          <w:bCs/>
        </w:rPr>
      </w:pPr>
      <w:r w:rsidRPr="00060009">
        <w:rPr>
          <w:b/>
          <w:bCs/>
        </w:rPr>
        <w:t>FONTOS!</w:t>
      </w:r>
    </w:p>
    <w:p w14:paraId="771AEA31" w14:textId="3FEA2577" w:rsidR="00060009" w:rsidRPr="00060009" w:rsidRDefault="00060009" w:rsidP="00060009">
      <w:pPr>
        <w:jc w:val="both"/>
        <w:rPr>
          <w:b/>
          <w:bCs/>
          <w:sz w:val="23"/>
          <w:szCs w:val="23"/>
        </w:rPr>
      </w:pPr>
      <w:r w:rsidRPr="00060009">
        <w:rPr>
          <w:b/>
          <w:bCs/>
          <w:sz w:val="23"/>
          <w:szCs w:val="23"/>
        </w:rPr>
        <w:t>Tótvázsony község területén ebek összeírására kerül sor 2023. július 1</w:t>
      </w:r>
      <w:r w:rsidR="002C05ED">
        <w:rPr>
          <w:b/>
          <w:bCs/>
          <w:sz w:val="23"/>
          <w:szCs w:val="23"/>
        </w:rPr>
        <w:t>.</w:t>
      </w:r>
      <w:r w:rsidRPr="00060009">
        <w:rPr>
          <w:b/>
          <w:bCs/>
          <w:sz w:val="23"/>
          <w:szCs w:val="23"/>
        </w:rPr>
        <w:t xml:space="preserve"> és </w:t>
      </w:r>
      <w:r w:rsidR="00D757AE">
        <w:rPr>
          <w:b/>
          <w:bCs/>
          <w:sz w:val="23"/>
          <w:szCs w:val="23"/>
        </w:rPr>
        <w:t>augusztus</w:t>
      </w:r>
      <w:r w:rsidRPr="00060009">
        <w:rPr>
          <w:b/>
          <w:bCs/>
          <w:sz w:val="23"/>
          <w:szCs w:val="23"/>
        </w:rPr>
        <w:t xml:space="preserve"> 3</w:t>
      </w:r>
      <w:r w:rsidR="00D757AE">
        <w:rPr>
          <w:b/>
          <w:bCs/>
          <w:sz w:val="23"/>
          <w:szCs w:val="23"/>
        </w:rPr>
        <w:t>1</w:t>
      </w:r>
      <w:r w:rsidR="002C05ED">
        <w:rPr>
          <w:b/>
          <w:bCs/>
          <w:sz w:val="23"/>
          <w:szCs w:val="23"/>
        </w:rPr>
        <w:t>.</w:t>
      </w:r>
      <w:r w:rsidRPr="00060009">
        <w:rPr>
          <w:b/>
          <w:bCs/>
          <w:sz w:val="23"/>
          <w:szCs w:val="23"/>
        </w:rPr>
        <w:t xml:space="preserve"> között. </w:t>
      </w:r>
    </w:p>
    <w:p w14:paraId="5E97495E" w14:textId="77777777" w:rsidR="00060009" w:rsidRPr="00060009" w:rsidRDefault="00060009" w:rsidP="00060009">
      <w:pPr>
        <w:jc w:val="both"/>
        <w:rPr>
          <w:b/>
          <w:sz w:val="23"/>
          <w:szCs w:val="23"/>
        </w:rPr>
      </w:pPr>
      <w:r w:rsidRPr="00060009">
        <w:rPr>
          <w:sz w:val="23"/>
          <w:szCs w:val="23"/>
        </w:rPr>
        <w:t xml:space="preserve">Az </w:t>
      </w:r>
      <w:r w:rsidRPr="00060009">
        <w:rPr>
          <w:b/>
          <w:sz w:val="23"/>
          <w:szCs w:val="23"/>
        </w:rPr>
        <w:t>Ebösszeíró adatlap</w:t>
      </w:r>
      <w:r w:rsidRPr="00060009">
        <w:rPr>
          <w:sz w:val="23"/>
          <w:szCs w:val="23"/>
        </w:rPr>
        <w:t xml:space="preserve"> további példányai beszerezhetők a </w:t>
      </w:r>
      <w:r w:rsidRPr="00060009">
        <w:rPr>
          <w:b/>
          <w:bCs/>
          <w:sz w:val="23"/>
          <w:szCs w:val="23"/>
        </w:rPr>
        <w:t>Tótvázsonyi</w:t>
      </w:r>
      <w:r w:rsidRPr="00060009">
        <w:rPr>
          <w:sz w:val="23"/>
          <w:szCs w:val="23"/>
        </w:rPr>
        <w:t xml:space="preserve"> </w:t>
      </w:r>
      <w:r w:rsidRPr="00060009">
        <w:rPr>
          <w:b/>
          <w:sz w:val="23"/>
          <w:szCs w:val="23"/>
        </w:rPr>
        <w:t xml:space="preserve">Polgármesteri Hivatalban </w:t>
      </w:r>
      <w:r w:rsidRPr="00060009">
        <w:rPr>
          <w:sz w:val="23"/>
          <w:szCs w:val="23"/>
        </w:rPr>
        <w:t xml:space="preserve">(8246 Tótvázsony Magyar u. 101.) illetve </w:t>
      </w:r>
      <w:r w:rsidRPr="00060009">
        <w:rPr>
          <w:b/>
          <w:sz w:val="23"/>
          <w:szCs w:val="23"/>
        </w:rPr>
        <w:t xml:space="preserve">letölthetők </w:t>
      </w:r>
      <w:r w:rsidRPr="00060009">
        <w:rPr>
          <w:sz w:val="23"/>
          <w:szCs w:val="23"/>
        </w:rPr>
        <w:t>az önkormányzat honlapjáról (</w:t>
      </w:r>
      <w:hyperlink r:id="rId9" w:history="1">
        <w:r w:rsidRPr="00060009">
          <w:rPr>
            <w:rStyle w:val="Hiperhivatkozs"/>
            <w:sz w:val="23"/>
            <w:szCs w:val="23"/>
          </w:rPr>
          <w:t>www.totvazsony.hu</w:t>
        </w:r>
      </w:hyperlink>
      <w:r w:rsidRPr="00060009">
        <w:rPr>
          <w:sz w:val="23"/>
          <w:szCs w:val="23"/>
        </w:rPr>
        <w:t>), nyomtatással, fénymásolással sokszorosíthatók.</w:t>
      </w:r>
    </w:p>
    <w:p w14:paraId="6CE686D1" w14:textId="77777777" w:rsidR="00060009" w:rsidRPr="00060009" w:rsidRDefault="00060009" w:rsidP="00060009">
      <w:pPr>
        <w:jc w:val="both"/>
        <w:rPr>
          <w:sz w:val="23"/>
          <w:szCs w:val="23"/>
        </w:rPr>
      </w:pPr>
      <w:r w:rsidRPr="00060009">
        <w:rPr>
          <w:b/>
          <w:sz w:val="23"/>
          <w:szCs w:val="23"/>
        </w:rPr>
        <w:t>Az ebösszeíró adatlapot ebenként kell kitölteni és eljuttatni a Polgármesteri Hivatal részére az alábbi módokon:</w:t>
      </w:r>
    </w:p>
    <w:p w14:paraId="62CF00CD" w14:textId="77777777" w:rsidR="00210E2A" w:rsidRPr="00210E2A" w:rsidRDefault="00060009" w:rsidP="00210E2A">
      <w:pPr>
        <w:pStyle w:val="Listaszerbekezds"/>
        <w:numPr>
          <w:ilvl w:val="0"/>
          <w:numId w:val="3"/>
        </w:numPr>
        <w:suppressAutoHyphens/>
        <w:jc w:val="both"/>
        <w:rPr>
          <w:sz w:val="23"/>
          <w:szCs w:val="23"/>
        </w:rPr>
      </w:pPr>
      <w:r w:rsidRPr="00210E2A">
        <w:rPr>
          <w:sz w:val="23"/>
          <w:szCs w:val="23"/>
        </w:rPr>
        <w:t>Személyesen vagy postai úton az alábbi címre:</w:t>
      </w:r>
      <w:r w:rsidR="00210E2A" w:rsidRPr="00210E2A">
        <w:rPr>
          <w:sz w:val="23"/>
          <w:szCs w:val="23"/>
        </w:rPr>
        <w:t xml:space="preserve"> </w:t>
      </w:r>
    </w:p>
    <w:p w14:paraId="3A5EA27F" w14:textId="77777777" w:rsidR="00060009" w:rsidRPr="00060009" w:rsidRDefault="00060009" w:rsidP="00210E2A">
      <w:pPr>
        <w:suppressAutoHyphens/>
        <w:ind w:firstLine="709"/>
        <w:jc w:val="both"/>
        <w:rPr>
          <w:sz w:val="23"/>
          <w:szCs w:val="23"/>
        </w:rPr>
      </w:pPr>
      <w:r w:rsidRPr="00060009">
        <w:rPr>
          <w:sz w:val="23"/>
          <w:szCs w:val="23"/>
        </w:rPr>
        <w:t>Tótvázsonyi Polgármesteri Hivatal 8246 Tótvázsony, Magyar u.</w:t>
      </w:r>
      <w:r w:rsidR="004C6B8D">
        <w:rPr>
          <w:sz w:val="23"/>
          <w:szCs w:val="23"/>
        </w:rPr>
        <w:t xml:space="preserve"> </w:t>
      </w:r>
      <w:r w:rsidRPr="00060009">
        <w:rPr>
          <w:sz w:val="23"/>
          <w:szCs w:val="23"/>
        </w:rPr>
        <w:t>101</w:t>
      </w:r>
      <w:r w:rsidR="004C6B8D">
        <w:rPr>
          <w:sz w:val="23"/>
          <w:szCs w:val="23"/>
        </w:rPr>
        <w:t>.</w:t>
      </w:r>
    </w:p>
    <w:p w14:paraId="5B8CBCCC" w14:textId="77777777" w:rsidR="00060009" w:rsidRPr="00210E2A" w:rsidRDefault="00060009" w:rsidP="00210E2A">
      <w:pPr>
        <w:pStyle w:val="Listaszerbekezds"/>
        <w:numPr>
          <w:ilvl w:val="0"/>
          <w:numId w:val="3"/>
        </w:numPr>
        <w:jc w:val="both"/>
        <w:rPr>
          <w:sz w:val="23"/>
          <w:szCs w:val="23"/>
        </w:rPr>
      </w:pPr>
      <w:r w:rsidRPr="00210E2A">
        <w:rPr>
          <w:sz w:val="23"/>
          <w:szCs w:val="23"/>
        </w:rPr>
        <w:t xml:space="preserve">hivatal@totvazsony.hu email címre  </w:t>
      </w:r>
    </w:p>
    <w:p w14:paraId="4133D612" w14:textId="77777777" w:rsidR="00210E2A" w:rsidRPr="004C6B8D" w:rsidRDefault="00060009" w:rsidP="00210E2A">
      <w:pPr>
        <w:pStyle w:val="Nincstrkz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4C6B8D">
        <w:rPr>
          <w:rFonts w:ascii="Times New Roman" w:hAnsi="Times New Roman" w:cs="Times New Roman"/>
          <w:sz w:val="23"/>
          <w:szCs w:val="23"/>
        </w:rPr>
        <w:t>Ügyfélkapuval rendelkezőknek lehetőségük van az e önkormányzati portálon keresztül</w:t>
      </w:r>
    </w:p>
    <w:p w14:paraId="7CA842F5" w14:textId="77777777" w:rsidR="00406454" w:rsidRPr="00210E2A" w:rsidRDefault="00406454" w:rsidP="00406454">
      <w:pPr>
        <w:pStyle w:val="Nincstrkz"/>
        <w:ind w:left="720"/>
        <w:rPr>
          <w:sz w:val="23"/>
          <w:szCs w:val="23"/>
        </w:rPr>
      </w:pPr>
    </w:p>
    <w:p w14:paraId="5E1DA9B6" w14:textId="4D0D9EDC" w:rsidR="00060009" w:rsidRPr="002C05ED" w:rsidRDefault="00060009" w:rsidP="00060009">
      <w:pPr>
        <w:jc w:val="both"/>
        <w:rPr>
          <w:b/>
          <w:sz w:val="36"/>
          <w:szCs w:val="36"/>
          <w:u w:val="single"/>
        </w:rPr>
      </w:pPr>
      <w:r w:rsidRPr="002C05ED">
        <w:rPr>
          <w:b/>
          <w:sz w:val="36"/>
          <w:szCs w:val="36"/>
          <w:u w:val="single"/>
        </w:rPr>
        <w:t>Az ebösszeíró adatlapok leadásának határideje: 2023.0</w:t>
      </w:r>
      <w:r w:rsidR="00D757AE" w:rsidRPr="002C05ED">
        <w:rPr>
          <w:b/>
          <w:sz w:val="36"/>
          <w:szCs w:val="36"/>
          <w:u w:val="single"/>
        </w:rPr>
        <w:t>8</w:t>
      </w:r>
      <w:r w:rsidRPr="002C05ED">
        <w:rPr>
          <w:b/>
          <w:sz w:val="36"/>
          <w:szCs w:val="36"/>
          <w:u w:val="single"/>
        </w:rPr>
        <w:t>.3</w:t>
      </w:r>
      <w:r w:rsidR="00D757AE" w:rsidRPr="002C05ED">
        <w:rPr>
          <w:b/>
          <w:sz w:val="36"/>
          <w:szCs w:val="36"/>
          <w:u w:val="single"/>
        </w:rPr>
        <w:t>1</w:t>
      </w:r>
      <w:r w:rsidRPr="002C05ED">
        <w:rPr>
          <w:b/>
          <w:sz w:val="36"/>
          <w:szCs w:val="36"/>
          <w:u w:val="single"/>
        </w:rPr>
        <w:t>.</w:t>
      </w:r>
    </w:p>
    <w:p w14:paraId="33049CEF" w14:textId="77777777" w:rsidR="00406454" w:rsidRPr="00060009" w:rsidRDefault="00406454" w:rsidP="00060009">
      <w:pPr>
        <w:jc w:val="both"/>
        <w:rPr>
          <w:b/>
          <w:sz w:val="23"/>
          <w:szCs w:val="23"/>
        </w:rPr>
      </w:pPr>
    </w:p>
    <w:p w14:paraId="5305534A" w14:textId="77777777" w:rsidR="00060009" w:rsidRPr="00060009" w:rsidRDefault="00060009" w:rsidP="00060009">
      <w:pPr>
        <w:jc w:val="both"/>
        <w:rPr>
          <w:sz w:val="23"/>
          <w:szCs w:val="23"/>
        </w:rPr>
      </w:pPr>
      <w:r w:rsidRPr="00060009">
        <w:rPr>
          <w:sz w:val="23"/>
          <w:szCs w:val="23"/>
        </w:rPr>
        <w:t>Tájékoztatjuk az ebtartókat, hogy 2013. január 1-től a négy</w:t>
      </w:r>
      <w:r w:rsidR="00406454">
        <w:rPr>
          <w:sz w:val="23"/>
          <w:szCs w:val="23"/>
        </w:rPr>
        <w:t xml:space="preserve"> </w:t>
      </w:r>
      <w:r w:rsidRPr="00060009">
        <w:rPr>
          <w:sz w:val="23"/>
          <w:szCs w:val="23"/>
        </w:rPr>
        <w:t>hónaposnál idősebb eb csak transzponderrel (chippel) megjelölve tartható és az ebek oltása kötelező!</w:t>
      </w:r>
    </w:p>
    <w:p w14:paraId="0E592F41" w14:textId="77777777" w:rsidR="00060009" w:rsidRPr="00060009" w:rsidRDefault="00060009" w:rsidP="00060009">
      <w:pPr>
        <w:jc w:val="both"/>
        <w:rPr>
          <w:bCs/>
          <w:sz w:val="23"/>
          <w:szCs w:val="23"/>
        </w:rPr>
      </w:pPr>
      <w:r w:rsidRPr="00060009">
        <w:rPr>
          <w:bCs/>
          <w:sz w:val="23"/>
          <w:szCs w:val="23"/>
        </w:rPr>
        <w:t>Az adatszolgáltatás megtagadása minden esetben szabálysértési eljárást von maga után. A chip vagy oltás nélkül tartott állatok után az állatvédelmi hatóság bírságot szab ki, az oltás vagy chip beadatására való kötelezés mellett. A bírság adók módjára behajtható</w:t>
      </w:r>
      <w:r w:rsidR="00A13461">
        <w:rPr>
          <w:bCs/>
          <w:sz w:val="23"/>
          <w:szCs w:val="23"/>
        </w:rPr>
        <w:t>.</w:t>
      </w:r>
    </w:p>
    <w:p w14:paraId="0E767D46" w14:textId="77777777" w:rsidR="00060009" w:rsidRPr="00060009" w:rsidRDefault="00060009" w:rsidP="00060009">
      <w:pPr>
        <w:jc w:val="both"/>
        <w:rPr>
          <w:sz w:val="23"/>
          <w:szCs w:val="23"/>
        </w:rPr>
      </w:pPr>
      <w:r w:rsidRPr="00060009">
        <w:rPr>
          <w:sz w:val="23"/>
          <w:szCs w:val="23"/>
        </w:rPr>
        <w:t>Felhívjuk a figyelmet, hogy amennyiben 2023.0</w:t>
      </w:r>
      <w:r w:rsidR="00D757AE">
        <w:rPr>
          <w:sz w:val="23"/>
          <w:szCs w:val="23"/>
        </w:rPr>
        <w:t>8</w:t>
      </w:r>
      <w:r w:rsidRPr="00060009">
        <w:rPr>
          <w:sz w:val="23"/>
          <w:szCs w:val="23"/>
        </w:rPr>
        <w:t>.3</w:t>
      </w:r>
      <w:r w:rsidR="00D757AE">
        <w:rPr>
          <w:sz w:val="23"/>
          <w:szCs w:val="23"/>
        </w:rPr>
        <w:t>1</w:t>
      </w:r>
      <w:r w:rsidRPr="00060009">
        <w:rPr>
          <w:sz w:val="23"/>
          <w:szCs w:val="23"/>
        </w:rPr>
        <w:t>-</w:t>
      </w:r>
      <w:r w:rsidR="00D757AE">
        <w:rPr>
          <w:sz w:val="23"/>
          <w:szCs w:val="23"/>
        </w:rPr>
        <w:t>é</w:t>
      </w:r>
      <w:r w:rsidRPr="00060009">
        <w:rPr>
          <w:sz w:val="23"/>
          <w:szCs w:val="23"/>
        </w:rPr>
        <w:t xml:space="preserve">t követően az Ebösszeíró adatlapon szereplő adatokban változás állna be, továbbá amennyiben ezen időpont után kerül az eb a felügyelete alá, azt be kell jelenteni a Polgármesteri Hivatal részére, a változást követő 15 napon belül. </w:t>
      </w:r>
    </w:p>
    <w:sectPr w:rsidR="00060009" w:rsidRPr="00060009" w:rsidSect="00406454">
      <w:pgSz w:w="11906" w:h="16838"/>
      <w:pgMar w:top="851" w:right="107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4AE7" w14:textId="77777777" w:rsidR="003A54E7" w:rsidRDefault="003A54E7" w:rsidP="00210E2A">
      <w:r>
        <w:separator/>
      </w:r>
    </w:p>
  </w:endnote>
  <w:endnote w:type="continuationSeparator" w:id="0">
    <w:p w14:paraId="1E323533" w14:textId="77777777" w:rsidR="003A54E7" w:rsidRDefault="003A54E7" w:rsidP="0021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538A" w14:textId="77777777" w:rsidR="003A54E7" w:rsidRDefault="003A54E7" w:rsidP="00210E2A">
      <w:r>
        <w:separator/>
      </w:r>
    </w:p>
  </w:footnote>
  <w:footnote w:type="continuationSeparator" w:id="0">
    <w:p w14:paraId="599D075F" w14:textId="77777777" w:rsidR="003A54E7" w:rsidRDefault="003A54E7" w:rsidP="0021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61FE286D"/>
    <w:multiLevelType w:val="hybridMultilevel"/>
    <w:tmpl w:val="85B61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158C"/>
    <w:multiLevelType w:val="hybridMultilevel"/>
    <w:tmpl w:val="5E78AC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7144730">
    <w:abstractNumId w:val="0"/>
  </w:num>
  <w:num w:numId="2" w16cid:durableId="485822571">
    <w:abstractNumId w:val="2"/>
  </w:num>
  <w:num w:numId="3" w16cid:durableId="117888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75"/>
    <w:rsid w:val="000217AF"/>
    <w:rsid w:val="00053264"/>
    <w:rsid w:val="00060009"/>
    <w:rsid w:val="0009552F"/>
    <w:rsid w:val="000A2439"/>
    <w:rsid w:val="000A6865"/>
    <w:rsid w:val="00153EA3"/>
    <w:rsid w:val="00210553"/>
    <w:rsid w:val="00210E2A"/>
    <w:rsid w:val="00213C58"/>
    <w:rsid w:val="0024342A"/>
    <w:rsid w:val="00252BEB"/>
    <w:rsid w:val="002C05ED"/>
    <w:rsid w:val="002C2087"/>
    <w:rsid w:val="002D58AC"/>
    <w:rsid w:val="002F1120"/>
    <w:rsid w:val="002F3B30"/>
    <w:rsid w:val="0037328D"/>
    <w:rsid w:val="0037546B"/>
    <w:rsid w:val="00393F5D"/>
    <w:rsid w:val="003A54E7"/>
    <w:rsid w:val="003D76CA"/>
    <w:rsid w:val="003E1ADC"/>
    <w:rsid w:val="00406454"/>
    <w:rsid w:val="00407B41"/>
    <w:rsid w:val="004C6B8D"/>
    <w:rsid w:val="00523F3E"/>
    <w:rsid w:val="005A0AC4"/>
    <w:rsid w:val="005A1669"/>
    <w:rsid w:val="005B11B2"/>
    <w:rsid w:val="005B6C0A"/>
    <w:rsid w:val="005F5814"/>
    <w:rsid w:val="00617DD4"/>
    <w:rsid w:val="00640568"/>
    <w:rsid w:val="006B44F7"/>
    <w:rsid w:val="00765C9D"/>
    <w:rsid w:val="00771A7F"/>
    <w:rsid w:val="00771F20"/>
    <w:rsid w:val="0077352F"/>
    <w:rsid w:val="00852B16"/>
    <w:rsid w:val="008A09F3"/>
    <w:rsid w:val="008C0A01"/>
    <w:rsid w:val="008C152C"/>
    <w:rsid w:val="00906B89"/>
    <w:rsid w:val="009155FF"/>
    <w:rsid w:val="00A035F6"/>
    <w:rsid w:val="00A13461"/>
    <w:rsid w:val="00AD50F2"/>
    <w:rsid w:val="00AE4544"/>
    <w:rsid w:val="00B17ABB"/>
    <w:rsid w:val="00B25D0C"/>
    <w:rsid w:val="00B55278"/>
    <w:rsid w:val="00BC0C3C"/>
    <w:rsid w:val="00C07DFE"/>
    <w:rsid w:val="00C40CC9"/>
    <w:rsid w:val="00CD0762"/>
    <w:rsid w:val="00D31F50"/>
    <w:rsid w:val="00D430BD"/>
    <w:rsid w:val="00D47F06"/>
    <w:rsid w:val="00D757AE"/>
    <w:rsid w:val="00D9688B"/>
    <w:rsid w:val="00D97562"/>
    <w:rsid w:val="00DF7D48"/>
    <w:rsid w:val="00E2331E"/>
    <w:rsid w:val="00EB0A75"/>
    <w:rsid w:val="00EE470F"/>
    <w:rsid w:val="00F24157"/>
    <w:rsid w:val="00F30868"/>
    <w:rsid w:val="00F8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11396"/>
  <w15:docId w15:val="{EF17546A-7025-410F-A213-735D72FA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4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470F"/>
    <w:pPr>
      <w:ind w:left="720"/>
      <w:contextualSpacing/>
    </w:pPr>
  </w:style>
  <w:style w:type="character" w:styleId="Hiperhivatkozs">
    <w:name w:val="Hyperlink"/>
    <w:basedOn w:val="Bekezdsalapbettpusa"/>
    <w:rsid w:val="00D47F06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0600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rsid w:val="00210E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10E2A"/>
    <w:rPr>
      <w:sz w:val="24"/>
      <w:szCs w:val="24"/>
    </w:rPr>
  </w:style>
  <w:style w:type="paragraph" w:styleId="llb">
    <w:name w:val="footer"/>
    <w:basedOn w:val="Norml"/>
    <w:link w:val="llbChar"/>
    <w:rsid w:val="00210E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0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tvazso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55A6-1868-4518-B709-8C5F018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II</vt:lpstr>
    </vt:vector>
  </TitlesOfParts>
  <Company>HP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II</dc:title>
  <dc:creator>hehl.maria</dc:creator>
  <cp:lastModifiedBy>Sipos Ferenc</cp:lastModifiedBy>
  <cp:revision>6</cp:revision>
  <cp:lastPrinted>2023-06-20T11:53:00Z</cp:lastPrinted>
  <dcterms:created xsi:type="dcterms:W3CDTF">2023-06-20T11:42:00Z</dcterms:created>
  <dcterms:modified xsi:type="dcterms:W3CDTF">2023-06-21T09:35:00Z</dcterms:modified>
</cp:coreProperties>
</file>